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2E" w:rsidRPr="00946B2E" w:rsidRDefault="00946B2E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264B0" wp14:editId="6C9DA214">
                <wp:simplePos x="0" y="0"/>
                <wp:positionH relativeFrom="column">
                  <wp:posOffset>7852409</wp:posOffset>
                </wp:positionH>
                <wp:positionV relativeFrom="paragraph">
                  <wp:posOffset>192405</wp:posOffset>
                </wp:positionV>
                <wp:extent cx="1639570" cy="600075"/>
                <wp:effectExtent l="0" t="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957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FC2" w:rsidRPr="00B455E5" w:rsidRDefault="00BA7F5C" w:rsidP="00853FC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各</w:t>
                            </w:r>
                            <w:r w:rsidR="00853FC2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学年</w:t>
                            </w: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卒業</w:t>
                            </w:r>
                            <w:r w:rsidRPr="00B455E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度を除く</w:t>
                            </w: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の</w:t>
                            </w:r>
                            <w:r w:rsidRPr="00B455E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各</w:t>
                            </w:r>
                            <w:r w:rsidR="00853FC2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学期</w:t>
                            </w: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二学期制含む）</w:t>
                            </w:r>
                            <w:r w:rsidR="00853FC2"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ついて統一の様式を想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64B0" id="正方形/長方形 6" o:spid="_x0000_s1026" style="position:absolute;left:0;text-align:left;margin-left:618.3pt;margin-top:15.15pt;width:129.1pt;height:47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" fillcolor="#dbe5f1 [660]" strokecolor="windowText" strokeweight="1pt">
                <v:textbox>
                  <w:txbxContent>
                    <w:p w:rsidR="00853FC2" w:rsidRPr="00B455E5" w:rsidRDefault="00BA7F5C" w:rsidP="00853FC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各</w:t>
                      </w:r>
                      <w:r w:rsidR="00853FC2"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学年</w:t>
                      </w: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卒業</w:t>
                      </w:r>
                      <w:r w:rsidRPr="00B455E5">
                        <w:rPr>
                          <w:rFonts w:asciiTheme="majorEastAsia" w:eastAsiaTheme="majorEastAsia" w:hAnsiTheme="majorEastAsia"/>
                          <w:sz w:val="16"/>
                        </w:rPr>
                        <w:t>年度を除く</w:t>
                      </w: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の</w:t>
                      </w:r>
                      <w:r w:rsidRPr="00B455E5">
                        <w:rPr>
                          <w:rFonts w:asciiTheme="majorEastAsia" w:eastAsiaTheme="majorEastAsia" w:hAnsiTheme="majorEastAsia"/>
                          <w:sz w:val="16"/>
                        </w:rPr>
                        <w:t>各</w:t>
                      </w:r>
                      <w:r w:rsidR="00853FC2"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学期</w:t>
                      </w: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二学期制含む）</w:t>
                      </w:r>
                      <w:r w:rsidR="00853FC2"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ついて統一の様式を想定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※学校に既存の書式があれば、そちらを活用してもらってかまいません。</w:t>
      </w:r>
    </w:p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3FC3B7" wp14:editId="13444A5B">
                <wp:simplePos x="0" y="0"/>
                <wp:positionH relativeFrom="column">
                  <wp:posOffset>4413885</wp:posOffset>
                </wp:positionH>
                <wp:positionV relativeFrom="paragraph">
                  <wp:posOffset>-7620</wp:posOffset>
                </wp:positionV>
                <wp:extent cx="1798955" cy="558165"/>
                <wp:effectExtent l="0" t="0" r="10795" b="1651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CF15FD" w:rsidRDefault="00CF15FD" w:rsidP="00CF15F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○年　○学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FC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7.55pt;margin-top:-.6pt;width:141.65pt;height:43.9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" filled="f" strokeweight=".5pt">
                <v:textbox style="mso-fit-shape-to-text:t">
                  <w:txbxContent>
                    <w:p w:rsidR="00CF15FD" w:rsidRPr="00CF15FD" w:rsidRDefault="00CF15FD" w:rsidP="00CF15F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○年　○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E536BD" wp14:editId="1D71B48C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4399280" cy="558165"/>
                <wp:effectExtent l="0" t="0" r="20320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A33486" w:rsidRDefault="00CF15FD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3348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学期を見通し、振り返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536BD" id="_x0000_s1028" type="#_x0000_t202" style="position:absolute;left:0;text-align:left;margin-left:.3pt;margin-top:-.6pt;width:346.4pt;height:43.9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" filled="f" strokeweight=".5pt">
                <v:textbox style="mso-fit-shape-to-text:t">
                  <w:txbxContent>
                    <w:p w:rsidR="00CF15FD" w:rsidRPr="00A33486" w:rsidRDefault="00CF15FD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3348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学期を見通し、振り返る</w:t>
                      </w:r>
                    </w:p>
                  </w:txbxContent>
                </v:textbox>
              </v:shape>
            </w:pict>
          </mc:Fallback>
        </mc:AlternateContent>
      </w:r>
    </w:p>
    <w:p w:rsidR="00850E6D" w:rsidRDefault="00850E6D"/>
    <w:p w:rsidR="00CF15FD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282811" wp14:editId="5595D969">
                <wp:simplePos x="0" y="0"/>
                <wp:positionH relativeFrom="column">
                  <wp:posOffset>4126230</wp:posOffset>
                </wp:positionH>
                <wp:positionV relativeFrom="paragraph">
                  <wp:posOffset>163830</wp:posOffset>
                </wp:positionV>
                <wp:extent cx="2245995" cy="320040"/>
                <wp:effectExtent l="0" t="3810" r="381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FD" w:rsidRPr="00A90818" w:rsidRDefault="00CF15FD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82811" id="_x0000_s1029" type="#_x0000_t202" style="position:absolute;left:0;text-align:left;margin-left:324.9pt;margin-top:12.9pt;width:176.85pt;height:25.2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gh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" filled="f" stroked="f">
                <v:textbox style="mso-fit-shape-to-text:t">
                  <w:txbxContent>
                    <w:p w:rsidR="00CF15FD" w:rsidRPr="00A90818" w:rsidRDefault="00CF15FD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F15FD" w:rsidRDefault="00CF15FD"/>
    <w:p w:rsidR="00D42BBB" w:rsidRDefault="00320AFD">
      <w:r w:rsidRPr="00A9081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E019F" wp14:editId="0DA0E776">
                <wp:simplePos x="0" y="0"/>
                <wp:positionH relativeFrom="column">
                  <wp:posOffset>7372985</wp:posOffset>
                </wp:positionH>
                <wp:positionV relativeFrom="paragraph">
                  <wp:posOffset>2874010</wp:posOffset>
                </wp:positionV>
                <wp:extent cx="2562225" cy="457200"/>
                <wp:effectExtent l="0" t="0" r="28575" b="133350"/>
                <wp:wrapNone/>
                <wp:docPr id="5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wedgeRoundRectCallout">
                          <a:avLst>
                            <a:gd name="adj1" fmla="val -44918"/>
                            <a:gd name="adj2" fmla="val 6938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C2" w:rsidRPr="00B455E5" w:rsidRDefault="00853FC2" w:rsidP="00853FC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B455E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えて「保護者からのメッセージ」を入れないことで、中学校段階との違いを打ち出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01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オブジェクト 0" o:spid="_x0000_s1030" type="#_x0000_t62" style="position:absolute;left:0;text-align:left;margin-left:580.55pt;margin-top:226.3pt;width:20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" adj="1098,25787" fillcolor="#ffc" strokeweight="1pt">
                <v:textbox inset="5.85pt,.7pt,5.85pt,.7pt">
                  <w:txbxContent>
                    <w:p w:rsidR="00853FC2" w:rsidRPr="00B455E5" w:rsidRDefault="00853FC2" w:rsidP="00853FC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B455E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あえて「保護者からのメッセージ」を入れないことで、中学校段階との違いを打ち出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D42BBB">
        <w:rPr>
          <w:rFonts w:ascii="ＭＳ 明朝" w:eastAsia="ＭＳ 明朝" w:hAnsi="ＭＳ 明朝" w:cs="ＭＳ 明朝" w:hint="eastAsia"/>
        </w:rPr>
        <w:t>○</w:t>
      </w:r>
      <w:r w:rsidR="00CF15FD" w:rsidRPr="00A90818">
        <w:rPr>
          <w:rFonts w:asciiTheme="majorEastAsia" w:eastAsiaTheme="majorEastAsia" w:hAnsiTheme="majorEastAsia" w:hint="eastAsia"/>
        </w:rPr>
        <w:t>今</w:t>
      </w:r>
      <w:r w:rsidR="00D42BBB" w:rsidRPr="00A90818">
        <w:rPr>
          <w:rFonts w:asciiTheme="majorEastAsia" w:eastAsiaTheme="majorEastAsia" w:hAnsiTheme="majorEastAsia" w:hint="eastAsia"/>
        </w:rPr>
        <w:t>学期の間に</w:t>
      </w:r>
      <w:r w:rsidR="00CF15FD" w:rsidRPr="00A90818">
        <w:rPr>
          <w:rFonts w:asciiTheme="majorEastAsia" w:eastAsiaTheme="majorEastAsia" w:hAnsiTheme="majorEastAsia" w:hint="eastAsia"/>
        </w:rPr>
        <w:t>、</w:t>
      </w:r>
      <w:r w:rsidR="00120D89" w:rsidRPr="00A90818">
        <w:rPr>
          <w:rFonts w:asciiTheme="majorEastAsia" w:eastAsiaTheme="majorEastAsia" w:hAnsiTheme="majorEastAsia" w:hint="eastAsia"/>
        </w:rPr>
        <w:t>特に心がけて取り組もう(</w:t>
      </w:r>
      <w:r w:rsidR="00CF15FD" w:rsidRPr="00A90818">
        <w:rPr>
          <w:rFonts w:asciiTheme="majorEastAsia" w:eastAsiaTheme="majorEastAsia" w:hAnsiTheme="majorEastAsia" w:hint="eastAsia"/>
        </w:rPr>
        <w:t>自分なりに努力してみよう</w:t>
      </w:r>
      <w:r w:rsidR="00120D89" w:rsidRPr="00A90818">
        <w:rPr>
          <w:rFonts w:asciiTheme="majorEastAsia" w:eastAsiaTheme="majorEastAsia" w:hAnsiTheme="majorEastAsia" w:hint="eastAsia"/>
        </w:rPr>
        <w:t>)</w:t>
      </w:r>
      <w:r w:rsidR="00CF15FD" w:rsidRPr="00A90818">
        <w:rPr>
          <w:rFonts w:asciiTheme="majorEastAsia" w:eastAsiaTheme="majorEastAsia" w:hAnsiTheme="majorEastAsia" w:hint="eastAsia"/>
        </w:rPr>
        <w:t>と思っていること</w:t>
      </w:r>
      <w:r w:rsidR="00D42BBB" w:rsidRPr="00A90818">
        <w:rPr>
          <w:rFonts w:asciiTheme="majorEastAsia" w:eastAsiaTheme="majorEastAsia" w:hAnsiTheme="majorEastAsia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CF15FD" w:rsidTr="007F57B6">
        <w:trPr>
          <w:trHeight w:val="1553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1B02D9" w:rsidP="001B02D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に取り組むか</w:t>
            </w:r>
          </w:p>
          <w:p w:rsidR="00D1096A" w:rsidRPr="00A90818" w:rsidRDefault="001B02D9" w:rsidP="00D1096A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0A0182" wp14:editId="6AE89990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30505</wp:posOffset>
                      </wp:positionV>
                      <wp:extent cx="253365" cy="323850"/>
                      <wp:effectExtent l="0" t="0" r="13335" b="3810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18B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left:0;text-align:left;margin-left:230.75pt;margin-top:18.15pt;width:19.9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hEQMAAI4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7F57B6" w:rsidP="001B02D9">
            <w:pPr>
              <w:ind w:firstLineChars="1100" w:firstLine="17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り組むか</w:t>
            </w: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A0182" wp14:editId="6AE8999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66675</wp:posOffset>
                      </wp:positionV>
                      <wp:extent cx="253365" cy="323850"/>
                      <wp:effectExtent l="0" t="0" r="13335" b="38100"/>
                      <wp:wrapNone/>
                      <wp:docPr id="2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1494" id="AutoShape 32" o:spid="_x0000_s1026" type="#_x0000_t13" style="position:absolute;left:0;text-align:left;margin-left:230.25pt;margin-top:5.25pt;width:19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98EA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0A0182" wp14:editId="6AE89990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7625</wp:posOffset>
                      </wp:positionV>
                      <wp:extent cx="253365" cy="323850"/>
                      <wp:effectExtent l="0" t="0" r="13335" b="3810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7915" id="AutoShape 32" o:spid="_x0000_s1026" type="#_x0000_t13" style="position:absolute;left:0;text-align:left;margin-left:231pt;margin-top:3.75pt;width:19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L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</w:tbl>
    <w:p w:rsidR="00101DE5" w:rsidRDefault="00101DE5">
      <w:pPr>
        <w:rPr>
          <w:lang w:eastAsia="zh-TW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08"/>
      </w:tblGrid>
      <w:tr w:rsidR="00BA04F8" w:rsidTr="00DC320B">
        <w:trPr>
          <w:trHeight w:val="1216"/>
        </w:trPr>
        <w:tc>
          <w:tcPr>
            <w:tcW w:w="4928" w:type="dxa"/>
            <w:vAlign w:val="center"/>
          </w:tcPr>
          <w:p w:rsidR="00BA04F8" w:rsidRPr="00A90818" w:rsidRDefault="00120D89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DC32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対話から気づいたこと、考えたこと</w:t>
            </w:r>
          </w:p>
          <w:p w:rsidR="00F50727" w:rsidRPr="00A90818" w:rsidRDefault="00F50727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50727" w:rsidRPr="00A90818" w:rsidRDefault="00F50727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:rsidR="00BA04F8" w:rsidRPr="00A90818" w:rsidRDefault="00320AFD" w:rsidP="007B48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B06585" wp14:editId="6333709D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243205</wp:posOffset>
                      </wp:positionV>
                      <wp:extent cx="419100" cy="419100"/>
                      <wp:effectExtent l="0" t="76200" r="19050" b="19050"/>
                      <wp:wrapNone/>
                      <wp:docPr id="1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wedgeRoundRectCallout">
                                <a:avLst>
                                  <a:gd name="adj1" fmla="val 1551"/>
                                  <a:gd name="adj2" fmla="val -6394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3486" w:rsidRPr="00B455E5" w:rsidRDefault="00A33486" w:rsidP="00A3348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徒の学びや気づきの深まり・広がりを記入する欄</w:t>
                                  </w:r>
                                  <w:r w:rsidR="00853FC2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として位置付けている</w:t>
                                  </w:r>
                                  <w:r w:rsidR="005B76EB" w:rsidRPr="00B455E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06585" id="_x0000_s1031" type="#_x0000_t62" style="position:absolute;left:0;text-align:left;margin-left:385.65pt;margin-top:19.15pt;width:33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" adj="11135,-3013" fillcolor="#ffc" strokeweight="1pt">
                      <v:textbox inset="5.85pt,.7pt,5.85pt,.7pt">
                        <w:txbxContent>
                          <w:p w:rsidR="00A33486" w:rsidRPr="00B455E5" w:rsidRDefault="00A33486" w:rsidP="00A3348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徒の学びや気づきの深まり・広がりを記入する欄</w:t>
                            </w:r>
                            <w:r w:rsidR="00853FC2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位置付けている</w:t>
                            </w:r>
                            <w:r w:rsidR="005B76EB" w:rsidRPr="00B455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0727" w:rsidRPr="00A90818" w:rsidRDefault="00F50727" w:rsidP="007B48A9">
            <w:pPr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7B48A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20AFD" w:rsidRDefault="00320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795</wp:posOffset>
                </wp:positionV>
                <wp:extent cx="2245995" cy="31432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86" w:rsidRDefault="00A33486" w:rsidP="00A33486">
                            <w:pPr>
                              <w:rPr>
                                <w:rFonts w:asciiTheme="majorEastAsia" w:eastAsia="PMingLiU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  <w:p w:rsidR="00320AFD" w:rsidRPr="00320AFD" w:rsidRDefault="00320AFD" w:rsidP="00A33486">
                            <w:pPr>
                              <w:rPr>
                                <w:rFonts w:asciiTheme="majorEastAsia" w:eastAsia="PMingLiU" w:hAnsiTheme="major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2.8pt;margin-top:.85pt;width:176.8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CQ2QIAANIFAAAOAAAAZHJzL2Uyb0RvYy54bWysVF2O0zAQfkfiDpbfs/lZt9tEm6LdpkVI&#10;y4+0cAA3cRqLxA6223RBvGwlxCG4AuKZ8/QijJ22290VEgLyENkezz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" filled="f" stroked="f">
                <v:textbox>
                  <w:txbxContent>
                    <w:p w:rsidR="00A33486" w:rsidRDefault="00A33486" w:rsidP="00A33486">
                      <w:pPr>
                        <w:rPr>
                          <w:rFonts w:asciiTheme="majorEastAsia" w:eastAsia="PMingLiU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  <w:p w:rsidR="00320AFD" w:rsidRPr="00320AFD" w:rsidRDefault="00320AFD" w:rsidP="00A33486">
                      <w:pPr>
                        <w:rPr>
                          <w:rFonts w:asciiTheme="majorEastAsia" w:eastAsia="PMingLiU" w:hAnsiTheme="major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BBB" w:rsidRPr="00A90818" w:rsidRDefault="00D42BBB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○</w:t>
      </w:r>
      <w:r w:rsidR="00A33486" w:rsidRPr="00A90818">
        <w:rPr>
          <w:rFonts w:ascii="ＭＳ ゴシック" w:eastAsia="ＭＳ ゴシック" w:hAnsi="ＭＳ ゴシック" w:cs="ＭＳ 明朝" w:hint="eastAsia"/>
        </w:rPr>
        <w:t>今</w:t>
      </w:r>
      <w:r w:rsidRPr="00A90818">
        <w:rPr>
          <w:rFonts w:ascii="ＭＳ ゴシック" w:eastAsia="ＭＳ ゴシック" w:hAnsi="ＭＳ ゴシック" w:hint="eastAsia"/>
        </w:rPr>
        <w:t>学期を振り返って、</w:t>
      </w:r>
      <w:r w:rsidR="005C1A7C" w:rsidRPr="00A90818">
        <w:rPr>
          <w:rFonts w:ascii="ＭＳ ゴシック" w:eastAsia="ＭＳ ゴシック" w:hAnsi="ＭＳ ゴシック" w:hint="eastAsia"/>
        </w:rPr>
        <w:t>自分なりに取り組んできたことや、よかったと思うこと</w:t>
      </w:r>
      <w:r w:rsidRPr="00A90818">
        <w:rPr>
          <w:rFonts w:ascii="ＭＳ ゴシック" w:eastAsia="ＭＳ ゴシック" w:hAnsi="ＭＳ ゴシック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0"/>
        <w:gridCol w:w="4900"/>
      </w:tblGrid>
      <w:tr w:rsidR="00F50727" w:rsidTr="00CF59C9">
        <w:trPr>
          <w:trHeight w:val="1494"/>
        </w:trPr>
        <w:tc>
          <w:tcPr>
            <w:tcW w:w="4920" w:type="dxa"/>
            <w:tcBorders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F50727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</w:t>
            </w:r>
            <w:r w:rsidR="005C1A7C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取り組んできた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0" w:type="dxa"/>
            <w:tcBorders>
              <w:bottom w:val="dashed" w:sz="4" w:space="0" w:color="auto"/>
            </w:tcBorders>
          </w:tcPr>
          <w:p w:rsidR="00F50727" w:rsidRPr="00A90818" w:rsidRDefault="005C1A7C" w:rsidP="001B02D9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点がよかったと思う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2E7DBC" wp14:editId="079A8D09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74295</wp:posOffset>
                      </wp:positionV>
                      <wp:extent cx="253365" cy="323850"/>
                      <wp:effectExtent l="0" t="0" r="13335" b="3810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8F4D" id="AutoShape 32" o:spid="_x0000_s1026" type="#_x0000_t13" style="position:absolute;left:0;text-align:left;margin-left:-16.25pt;margin-top:5.85pt;width:19.9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+UEgMAAI8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727" w:rsidTr="00CF59C9">
        <w:trPr>
          <w:trHeight w:val="1266"/>
        </w:trPr>
        <w:tc>
          <w:tcPr>
            <w:tcW w:w="49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B02D9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46AADE" wp14:editId="4715C97C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93980</wp:posOffset>
                      </wp:positionV>
                      <wp:extent cx="253365" cy="323850"/>
                      <wp:effectExtent l="0" t="0" r="13335" b="38100"/>
                      <wp:wrapNone/>
                      <wp:docPr id="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4AA80" id="AutoShape 32" o:spid="_x0000_s1026" type="#_x0000_t13" style="position:absolute;left:0;text-align:left;margin-left:-15.75pt;margin-top:7.4pt;width:19.9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+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50727" w:rsidTr="00CF59C9">
        <w:trPr>
          <w:trHeight w:val="1285"/>
        </w:trPr>
        <w:tc>
          <w:tcPr>
            <w:tcW w:w="4920" w:type="dxa"/>
            <w:tcBorders>
              <w:top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0" w:type="dxa"/>
            <w:tcBorders>
              <w:top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46AADE" wp14:editId="4715C97C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6985</wp:posOffset>
                      </wp:positionV>
                      <wp:extent cx="253365" cy="323850"/>
                      <wp:effectExtent l="0" t="0" r="13335" b="38100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0432B" id="AutoShape 32" o:spid="_x0000_s1026" type="#_x0000_t13" style="position:absolute;left:0;text-align:left;margin-left:-15.25pt;margin-top:.55pt;width:19.9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332F2" w:rsidRPr="00A90818" w:rsidTr="00FC76B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9820" w:type="dxa"/>
            <w:gridSpan w:val="2"/>
            <w:vAlign w:val="center"/>
          </w:tcPr>
          <w:p w:rsidR="00C332F2" w:rsidRPr="00A90818" w:rsidRDefault="00C332F2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対話から気づいたこと、考えたこと</w:t>
            </w:r>
          </w:p>
          <w:p w:rsidR="00C332F2" w:rsidRPr="00A90818" w:rsidRDefault="00C332F2" w:rsidP="004F00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  <w:p w:rsidR="00C332F2" w:rsidRPr="00A90818" w:rsidRDefault="00C332F2" w:rsidP="004F0047">
            <w:pPr>
              <w:rPr>
                <w:rFonts w:ascii="ＭＳ ゴシック" w:eastAsia="ＭＳ ゴシック" w:hAnsi="ＭＳ ゴシック"/>
              </w:rPr>
            </w:pPr>
          </w:p>
          <w:p w:rsidR="00C332F2" w:rsidRPr="00A90818" w:rsidRDefault="00C332F2" w:rsidP="004F00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F62B9" w:rsidRDefault="00EF62B9" w:rsidP="00CF59C9"/>
    <w:sectPr w:rsidR="00EF62B9" w:rsidSect="004C008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0D" w:rsidRDefault="009C260D" w:rsidP="00202B80">
      <w:r>
        <w:separator/>
      </w:r>
    </w:p>
  </w:endnote>
  <w:endnote w:type="continuationSeparator" w:id="0">
    <w:p w:rsidR="009C260D" w:rsidRDefault="009C260D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0D" w:rsidRDefault="009C260D" w:rsidP="00202B80">
      <w:r>
        <w:separator/>
      </w:r>
    </w:p>
  </w:footnote>
  <w:footnote w:type="continuationSeparator" w:id="0">
    <w:p w:rsidR="009C260D" w:rsidRDefault="009C260D" w:rsidP="00202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2A72"/>
    <w:rsid w:val="000608FD"/>
    <w:rsid w:val="00066ED6"/>
    <w:rsid w:val="000B6EA2"/>
    <w:rsid w:val="000C2F3B"/>
    <w:rsid w:val="000C33E3"/>
    <w:rsid w:val="000D6B8E"/>
    <w:rsid w:val="00101DE5"/>
    <w:rsid w:val="00120D89"/>
    <w:rsid w:val="001472AE"/>
    <w:rsid w:val="00152C81"/>
    <w:rsid w:val="00193538"/>
    <w:rsid w:val="001B02D9"/>
    <w:rsid w:val="00202B80"/>
    <w:rsid w:val="0021089B"/>
    <w:rsid w:val="00251702"/>
    <w:rsid w:val="00254A61"/>
    <w:rsid w:val="00266A7C"/>
    <w:rsid w:val="002A07C0"/>
    <w:rsid w:val="002B22CA"/>
    <w:rsid w:val="002B4BE6"/>
    <w:rsid w:val="002D501E"/>
    <w:rsid w:val="002D745D"/>
    <w:rsid w:val="00302F95"/>
    <w:rsid w:val="00320AFD"/>
    <w:rsid w:val="00351911"/>
    <w:rsid w:val="00381E3E"/>
    <w:rsid w:val="004C0086"/>
    <w:rsid w:val="004C36EC"/>
    <w:rsid w:val="004D6256"/>
    <w:rsid w:val="00527196"/>
    <w:rsid w:val="00532573"/>
    <w:rsid w:val="0055174F"/>
    <w:rsid w:val="00574230"/>
    <w:rsid w:val="00581C73"/>
    <w:rsid w:val="005A1126"/>
    <w:rsid w:val="005B48AD"/>
    <w:rsid w:val="005B76EB"/>
    <w:rsid w:val="005C0EAF"/>
    <w:rsid w:val="005C1A7C"/>
    <w:rsid w:val="005E3391"/>
    <w:rsid w:val="005F280D"/>
    <w:rsid w:val="005F5EB1"/>
    <w:rsid w:val="00602843"/>
    <w:rsid w:val="0064015F"/>
    <w:rsid w:val="00664042"/>
    <w:rsid w:val="006C3D4F"/>
    <w:rsid w:val="006D5368"/>
    <w:rsid w:val="00770093"/>
    <w:rsid w:val="007B4672"/>
    <w:rsid w:val="007B48A9"/>
    <w:rsid w:val="007B4A16"/>
    <w:rsid w:val="007E1666"/>
    <w:rsid w:val="007F57B6"/>
    <w:rsid w:val="00814B7D"/>
    <w:rsid w:val="00814CFA"/>
    <w:rsid w:val="00850E6D"/>
    <w:rsid w:val="00853FC2"/>
    <w:rsid w:val="008A0A3E"/>
    <w:rsid w:val="008B1747"/>
    <w:rsid w:val="008C1DB5"/>
    <w:rsid w:val="00912607"/>
    <w:rsid w:val="0092162B"/>
    <w:rsid w:val="00946B2E"/>
    <w:rsid w:val="00982F21"/>
    <w:rsid w:val="00983E8C"/>
    <w:rsid w:val="009C07ED"/>
    <w:rsid w:val="009C260D"/>
    <w:rsid w:val="00A33486"/>
    <w:rsid w:val="00A739AF"/>
    <w:rsid w:val="00A90818"/>
    <w:rsid w:val="00A910A9"/>
    <w:rsid w:val="00AA3B3F"/>
    <w:rsid w:val="00B1073C"/>
    <w:rsid w:val="00B15148"/>
    <w:rsid w:val="00B455E5"/>
    <w:rsid w:val="00B76B55"/>
    <w:rsid w:val="00B8303B"/>
    <w:rsid w:val="00B97789"/>
    <w:rsid w:val="00BA04F8"/>
    <w:rsid w:val="00BA7F5C"/>
    <w:rsid w:val="00C268BB"/>
    <w:rsid w:val="00C332F2"/>
    <w:rsid w:val="00C57D5F"/>
    <w:rsid w:val="00C82086"/>
    <w:rsid w:val="00CC482C"/>
    <w:rsid w:val="00CC48E6"/>
    <w:rsid w:val="00CF15FD"/>
    <w:rsid w:val="00CF59C9"/>
    <w:rsid w:val="00D1096A"/>
    <w:rsid w:val="00D3656A"/>
    <w:rsid w:val="00D42BBB"/>
    <w:rsid w:val="00D43D1F"/>
    <w:rsid w:val="00D8221B"/>
    <w:rsid w:val="00D90C10"/>
    <w:rsid w:val="00DC320B"/>
    <w:rsid w:val="00DF6C5D"/>
    <w:rsid w:val="00E30C22"/>
    <w:rsid w:val="00E47615"/>
    <w:rsid w:val="00E67EAD"/>
    <w:rsid w:val="00ED0E75"/>
    <w:rsid w:val="00EF62B9"/>
    <w:rsid w:val="00F50727"/>
    <w:rsid w:val="00F518AA"/>
    <w:rsid w:val="00F75D32"/>
    <w:rsid w:val="00F86ECC"/>
    <w:rsid w:val="00F8787B"/>
    <w:rsid w:val="00FC6534"/>
    <w:rsid w:val="00FD7E84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19A9BAA-A705-44DB-83B7-36BF8E9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E5E-5799-4411-A672-58E2358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埼玉県</cp:lastModifiedBy>
  <cp:revision>19</cp:revision>
  <cp:lastPrinted>2020-01-09T01:46:00Z</cp:lastPrinted>
  <dcterms:created xsi:type="dcterms:W3CDTF">2019-02-09T14:00:00Z</dcterms:created>
  <dcterms:modified xsi:type="dcterms:W3CDTF">2020-01-09T02:20:00Z</dcterms:modified>
</cp:coreProperties>
</file>